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4722A" w14:textId="77777777" w:rsidR="00122AAA" w:rsidRDefault="00122AAA">
      <w:r>
        <w:t xml:space="preserve">   </w:t>
      </w:r>
    </w:p>
    <w:p w14:paraId="2F4DA701" w14:textId="77777777" w:rsidR="00122AAA" w:rsidRDefault="00122AAA"/>
    <w:p w14:paraId="0372B483" w14:textId="48ADF982" w:rsidR="00296BC1" w:rsidRPr="00122AAA" w:rsidRDefault="00122AAA">
      <w:pPr>
        <w:rPr>
          <w:rFonts w:ascii="Algerian" w:hAnsi="Algerian"/>
          <w:b/>
          <w:bCs/>
          <w:sz w:val="56"/>
          <w:szCs w:val="56"/>
        </w:rPr>
      </w:pPr>
      <w:r>
        <w:t xml:space="preserve">   </w:t>
      </w:r>
      <w:r w:rsidR="008D0E65">
        <w:t xml:space="preserve">   </w:t>
      </w:r>
      <w:r>
        <w:t xml:space="preserve">    </w:t>
      </w:r>
      <w:r w:rsidRPr="00122AAA">
        <w:rPr>
          <w:rFonts w:ascii="Algerian" w:hAnsi="Algerian"/>
          <w:b/>
          <w:bCs/>
          <w:sz w:val="56"/>
          <w:szCs w:val="56"/>
        </w:rPr>
        <w:t>PROGRAM PROFILAKTYCZNY</w:t>
      </w:r>
    </w:p>
    <w:p w14:paraId="3352DB85" w14:textId="6531E677" w:rsidR="00122AAA" w:rsidRDefault="00122AAA">
      <w:pPr>
        <w:rPr>
          <w:rFonts w:ascii="Algerian" w:hAnsi="Algerian"/>
          <w:b/>
          <w:bCs/>
          <w:sz w:val="56"/>
          <w:szCs w:val="56"/>
        </w:rPr>
      </w:pPr>
      <w:r>
        <w:rPr>
          <w:rFonts w:ascii="Algerian" w:hAnsi="Algerian"/>
          <w:b/>
          <w:bCs/>
          <w:sz w:val="56"/>
          <w:szCs w:val="56"/>
        </w:rPr>
        <w:t xml:space="preserve">        </w:t>
      </w:r>
      <w:r w:rsidRPr="00122AAA">
        <w:rPr>
          <w:rFonts w:ascii="Algerian" w:hAnsi="Algerian"/>
          <w:b/>
          <w:bCs/>
          <w:sz w:val="56"/>
          <w:szCs w:val="56"/>
        </w:rPr>
        <w:t xml:space="preserve">DLA DZIECI 6 </w:t>
      </w:r>
      <w:r>
        <w:rPr>
          <w:rFonts w:ascii="Algerian" w:hAnsi="Algerian"/>
          <w:b/>
          <w:bCs/>
          <w:sz w:val="56"/>
          <w:szCs w:val="56"/>
        </w:rPr>
        <w:t>–</w:t>
      </w:r>
      <w:r w:rsidRPr="00122AAA">
        <w:rPr>
          <w:rFonts w:ascii="Algerian" w:hAnsi="Algerian"/>
          <w:b/>
          <w:bCs/>
          <w:sz w:val="56"/>
          <w:szCs w:val="56"/>
        </w:rPr>
        <w:t xml:space="preserve"> LETNICH</w:t>
      </w:r>
    </w:p>
    <w:p w14:paraId="4518CEA9" w14:textId="535EC9A5" w:rsidR="00122AAA" w:rsidRDefault="00122AAA">
      <w:pPr>
        <w:rPr>
          <w:rFonts w:ascii="Algerian" w:hAnsi="Algerian"/>
          <w:b/>
          <w:bCs/>
          <w:sz w:val="56"/>
          <w:szCs w:val="56"/>
        </w:rPr>
      </w:pPr>
      <w:r>
        <w:rPr>
          <w:rFonts w:ascii="Algerian" w:hAnsi="Algerian"/>
          <w:b/>
          <w:bCs/>
          <w:sz w:val="56"/>
          <w:szCs w:val="56"/>
        </w:rPr>
        <w:t>„ BEZPIECZNY PRZEDSZKOLAK”</w:t>
      </w:r>
    </w:p>
    <w:p w14:paraId="766A9C13" w14:textId="5AB87515" w:rsidR="00565BB3" w:rsidRDefault="00565BB3">
      <w:pPr>
        <w:rPr>
          <w:rFonts w:ascii="Algerian" w:hAnsi="Algerian"/>
          <w:b/>
          <w:bCs/>
          <w:sz w:val="40"/>
          <w:szCs w:val="40"/>
        </w:rPr>
      </w:pPr>
      <w:r>
        <w:rPr>
          <w:rFonts w:ascii="Algerian" w:hAnsi="Algerian"/>
          <w:b/>
          <w:bCs/>
          <w:sz w:val="40"/>
          <w:szCs w:val="40"/>
        </w:rPr>
        <w:t xml:space="preserve">  Na PODSTAWIE bajki profilaktycznej</w:t>
      </w:r>
    </w:p>
    <w:p w14:paraId="07964FA5" w14:textId="5E56F27E" w:rsidR="00565BB3" w:rsidRPr="008D0E65" w:rsidRDefault="00565BB3" w:rsidP="008D0E65">
      <w:pPr>
        <w:pStyle w:val="Akapitzlist"/>
        <w:numPr>
          <w:ilvl w:val="0"/>
          <w:numId w:val="2"/>
        </w:numPr>
        <w:rPr>
          <w:rFonts w:ascii="Algerian" w:hAnsi="Algerian"/>
          <w:b/>
          <w:bCs/>
          <w:sz w:val="40"/>
          <w:szCs w:val="40"/>
        </w:rPr>
      </w:pPr>
      <w:r w:rsidRPr="008D0E65">
        <w:rPr>
          <w:rFonts w:ascii="Algerian" w:hAnsi="Algerian"/>
          <w:b/>
          <w:bCs/>
          <w:sz w:val="40"/>
          <w:szCs w:val="40"/>
        </w:rPr>
        <w:t>Grzelak  „ Cukierki”</w:t>
      </w:r>
    </w:p>
    <w:p w14:paraId="48E6EE76" w14:textId="77777777" w:rsidR="008D0E65" w:rsidRPr="008D0E65" w:rsidRDefault="008D0E65" w:rsidP="008D0E65">
      <w:pPr>
        <w:pStyle w:val="Akapitzlist"/>
        <w:ind w:left="1740"/>
        <w:rPr>
          <w:rFonts w:ascii="Algerian" w:hAnsi="Algerian"/>
          <w:b/>
          <w:bCs/>
          <w:sz w:val="40"/>
          <w:szCs w:val="40"/>
        </w:rPr>
      </w:pPr>
    </w:p>
    <w:p w14:paraId="624C10C9" w14:textId="49BA5E77" w:rsidR="00565BB3" w:rsidRDefault="00565BB3">
      <w:pPr>
        <w:rPr>
          <w:rFonts w:ascii="Algerian" w:hAnsi="Algerian"/>
          <w:b/>
          <w:bCs/>
          <w:sz w:val="56"/>
          <w:szCs w:val="56"/>
        </w:rPr>
      </w:pPr>
      <w:r>
        <w:rPr>
          <w:noProof/>
        </w:rPr>
        <w:drawing>
          <wp:inline distT="0" distB="0" distL="0" distR="0" wp14:anchorId="459DC3E8" wp14:editId="348E54FA">
            <wp:extent cx="5695950" cy="3055208"/>
            <wp:effectExtent l="0" t="0" r="0" b="0"/>
            <wp:docPr id="1" name="Obraz 1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718" cy="3058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87013" w14:textId="77777777" w:rsidR="008D0E65" w:rsidRDefault="00AC70F7">
      <w:pPr>
        <w:rPr>
          <w:rFonts w:ascii="Algerian" w:hAnsi="Algerian"/>
          <w:b/>
          <w:bCs/>
          <w:sz w:val="56"/>
          <w:szCs w:val="56"/>
        </w:rPr>
      </w:pPr>
      <w:r>
        <w:rPr>
          <w:rFonts w:ascii="Algerian" w:hAnsi="Algerian"/>
          <w:b/>
          <w:bCs/>
          <w:sz w:val="56"/>
          <w:szCs w:val="56"/>
        </w:rPr>
        <w:t xml:space="preserve">                               </w:t>
      </w:r>
    </w:p>
    <w:p w14:paraId="0DC6E33C" w14:textId="1A8ADB74" w:rsidR="00AC70F7" w:rsidRDefault="008D0E65">
      <w:pPr>
        <w:rPr>
          <w:rFonts w:ascii="Arial Narrow" w:hAnsi="Arial Narrow"/>
          <w:b/>
          <w:bCs/>
          <w:sz w:val="40"/>
          <w:szCs w:val="40"/>
        </w:rPr>
      </w:pPr>
      <w:r>
        <w:rPr>
          <w:rFonts w:ascii="Algerian" w:hAnsi="Algerian"/>
          <w:b/>
          <w:bCs/>
          <w:sz w:val="56"/>
          <w:szCs w:val="56"/>
        </w:rPr>
        <w:t xml:space="preserve">                           </w:t>
      </w:r>
      <w:r w:rsidR="00AC70F7">
        <w:rPr>
          <w:rFonts w:ascii="Algerian" w:hAnsi="Algerian"/>
          <w:b/>
          <w:bCs/>
          <w:sz w:val="56"/>
          <w:szCs w:val="56"/>
        </w:rPr>
        <w:t xml:space="preserve"> </w:t>
      </w:r>
      <w:r w:rsidR="00AC70F7">
        <w:rPr>
          <w:rFonts w:ascii="Arial Narrow" w:hAnsi="Arial Narrow"/>
          <w:b/>
          <w:bCs/>
          <w:sz w:val="40"/>
          <w:szCs w:val="40"/>
        </w:rPr>
        <w:t>Opracowała:</w:t>
      </w:r>
      <w:r>
        <w:rPr>
          <w:rFonts w:ascii="Arial Narrow" w:hAnsi="Arial Narrow"/>
          <w:b/>
          <w:bCs/>
          <w:sz w:val="40"/>
          <w:szCs w:val="40"/>
        </w:rPr>
        <w:t xml:space="preserve"> Halina Jarzynka</w:t>
      </w:r>
    </w:p>
    <w:p w14:paraId="729C0B44" w14:textId="77777777" w:rsidR="008D0E65" w:rsidRPr="00AC70F7" w:rsidRDefault="008D0E65">
      <w:pPr>
        <w:rPr>
          <w:rFonts w:ascii="Arial Narrow" w:hAnsi="Arial Narrow"/>
          <w:b/>
          <w:bCs/>
          <w:sz w:val="40"/>
          <w:szCs w:val="40"/>
        </w:rPr>
      </w:pPr>
    </w:p>
    <w:p w14:paraId="229D28CF" w14:textId="6D8D34E0" w:rsidR="00045979" w:rsidRDefault="00AC70F7">
      <w:pPr>
        <w:rPr>
          <w:rFonts w:ascii="Algerian" w:hAnsi="Algerian"/>
          <w:b/>
          <w:bCs/>
          <w:sz w:val="36"/>
          <w:szCs w:val="36"/>
        </w:rPr>
      </w:pPr>
      <w:r>
        <w:rPr>
          <w:rFonts w:ascii="Algerian" w:hAnsi="Algerian"/>
          <w:b/>
          <w:bCs/>
          <w:sz w:val="36"/>
          <w:szCs w:val="36"/>
        </w:rPr>
        <w:t xml:space="preserve">                         Rok szkolny 2022/2023</w:t>
      </w:r>
    </w:p>
    <w:p w14:paraId="5D326D7C" w14:textId="453A4529" w:rsidR="00045979" w:rsidRDefault="0004597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Program przeznaczony jest dla dzieci 6-letnich, oparty na bajce profilaktycznej. Scenariusze przygotowane są na osiem spotkań. Ważne jest żeby </w:t>
      </w:r>
      <w:r w:rsidR="004B771E">
        <w:rPr>
          <w:rFonts w:cstheme="minorHAnsi"/>
          <w:sz w:val="28"/>
          <w:szCs w:val="28"/>
        </w:rPr>
        <w:t>nie były zbyt rozciągnięte w czasie dlatego będą realizowane z całą grupą w marcu i kwietniu na zajęciach popołudniowych dwa razy w tygodniu ( poniedziałek i czwartek)</w:t>
      </w:r>
    </w:p>
    <w:p w14:paraId="677C0B3C" w14:textId="733EF7E1" w:rsidR="004B771E" w:rsidRDefault="004B771E">
      <w:pPr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Cele zajęć:</w:t>
      </w:r>
    </w:p>
    <w:p w14:paraId="6218910F" w14:textId="76C58E4E" w:rsidR="007B60B6" w:rsidRDefault="007B60B6">
      <w:pPr>
        <w:rPr>
          <w:rFonts w:ascii="Agency FB" w:hAnsi="Agency FB" w:cstheme="minorHAnsi"/>
          <w:sz w:val="28"/>
          <w:szCs w:val="28"/>
        </w:rPr>
      </w:pPr>
      <w:r>
        <w:rPr>
          <w:rFonts w:ascii="Agency FB" w:hAnsi="Agency FB" w:cstheme="minorHAnsi"/>
          <w:sz w:val="28"/>
          <w:szCs w:val="28"/>
        </w:rPr>
        <w:t xml:space="preserve">• </w:t>
      </w:r>
      <w:r w:rsidRPr="007B60B6">
        <w:rPr>
          <w:rFonts w:asciiTheme="majorHAnsi" w:hAnsiTheme="majorHAnsi" w:cstheme="majorHAnsi"/>
          <w:sz w:val="28"/>
          <w:szCs w:val="28"/>
        </w:rPr>
        <w:t>Uzyskanie podstawowych informacji</w:t>
      </w:r>
      <w:r>
        <w:rPr>
          <w:rFonts w:asciiTheme="majorHAnsi" w:hAnsiTheme="majorHAnsi" w:cstheme="majorHAnsi"/>
          <w:sz w:val="28"/>
          <w:szCs w:val="28"/>
        </w:rPr>
        <w:t xml:space="preserve"> dotyczących środków uzależniających i zagrożeń z nimi związanych</w:t>
      </w:r>
    </w:p>
    <w:p w14:paraId="721DA811" w14:textId="740FD1B7" w:rsidR="007B60B6" w:rsidRPr="007B60B6" w:rsidRDefault="007B60B6">
      <w:pPr>
        <w:rPr>
          <w:rFonts w:asciiTheme="majorHAnsi" w:hAnsiTheme="majorHAnsi" w:cstheme="majorHAnsi"/>
          <w:sz w:val="28"/>
          <w:szCs w:val="28"/>
        </w:rPr>
      </w:pPr>
      <w:r>
        <w:rPr>
          <w:rFonts w:ascii="Agency FB" w:hAnsi="Agency FB" w:cstheme="minorHAnsi"/>
          <w:sz w:val="28"/>
          <w:szCs w:val="28"/>
        </w:rPr>
        <w:t xml:space="preserve">• </w:t>
      </w:r>
      <w:r>
        <w:rPr>
          <w:rFonts w:asciiTheme="majorHAnsi" w:hAnsiTheme="majorHAnsi" w:cstheme="majorHAnsi"/>
          <w:sz w:val="28"/>
          <w:szCs w:val="28"/>
        </w:rPr>
        <w:t xml:space="preserve">Umiejętność  zauważania i nazywania uczuć własnych i innych </w:t>
      </w:r>
    </w:p>
    <w:p w14:paraId="342F1090" w14:textId="0DD8696F" w:rsidR="007B60B6" w:rsidRPr="007B60B6" w:rsidRDefault="007B60B6">
      <w:pPr>
        <w:rPr>
          <w:rFonts w:asciiTheme="majorHAnsi" w:hAnsiTheme="majorHAnsi" w:cstheme="majorHAnsi"/>
          <w:sz w:val="28"/>
          <w:szCs w:val="28"/>
        </w:rPr>
      </w:pPr>
      <w:r>
        <w:rPr>
          <w:rFonts w:ascii="Agency FB" w:hAnsi="Agency FB" w:cstheme="minorHAnsi"/>
          <w:sz w:val="28"/>
          <w:szCs w:val="28"/>
        </w:rPr>
        <w:t xml:space="preserve">• </w:t>
      </w:r>
      <w:r>
        <w:rPr>
          <w:rFonts w:asciiTheme="majorHAnsi" w:hAnsiTheme="majorHAnsi" w:cstheme="majorHAnsi"/>
          <w:sz w:val="28"/>
          <w:szCs w:val="28"/>
        </w:rPr>
        <w:t>Rozwijanie samodzielnego i twórczego myślenia</w:t>
      </w:r>
    </w:p>
    <w:p w14:paraId="3D0569AA" w14:textId="72F4CF31" w:rsidR="005D5A2B" w:rsidRPr="005D5A2B" w:rsidRDefault="007B60B6">
      <w:pPr>
        <w:rPr>
          <w:rFonts w:asciiTheme="majorHAnsi" w:hAnsiTheme="majorHAnsi" w:cstheme="majorHAnsi"/>
          <w:sz w:val="28"/>
          <w:szCs w:val="28"/>
        </w:rPr>
      </w:pPr>
      <w:r>
        <w:rPr>
          <w:rFonts w:ascii="Agency FB" w:hAnsi="Agency FB" w:cstheme="minorHAnsi"/>
          <w:sz w:val="28"/>
          <w:szCs w:val="28"/>
        </w:rPr>
        <w:t>•</w:t>
      </w:r>
      <w:r w:rsidR="005D5A2B">
        <w:rPr>
          <w:rFonts w:ascii="Agency FB" w:hAnsi="Agency FB" w:cstheme="minorHAnsi"/>
          <w:sz w:val="28"/>
          <w:szCs w:val="28"/>
        </w:rPr>
        <w:t xml:space="preserve"> </w:t>
      </w:r>
      <w:r w:rsidR="005D5A2B" w:rsidRPr="005D5A2B">
        <w:rPr>
          <w:rFonts w:asciiTheme="majorHAnsi" w:hAnsiTheme="majorHAnsi" w:cstheme="majorHAnsi"/>
          <w:sz w:val="28"/>
          <w:szCs w:val="28"/>
        </w:rPr>
        <w:t>Wzmacnianie pozytywnego obrazu samego siebie i swojej samooceny</w:t>
      </w:r>
    </w:p>
    <w:p w14:paraId="1C3AF2C1" w14:textId="682876FD" w:rsidR="005D5A2B" w:rsidRPr="005D5A2B" w:rsidRDefault="007B60B6">
      <w:pPr>
        <w:rPr>
          <w:rFonts w:asciiTheme="majorHAnsi" w:hAnsiTheme="majorHAnsi" w:cstheme="majorHAnsi"/>
          <w:sz w:val="28"/>
          <w:szCs w:val="28"/>
        </w:rPr>
      </w:pPr>
      <w:r>
        <w:rPr>
          <w:rFonts w:ascii="Agency FB" w:hAnsi="Agency FB" w:cstheme="minorHAnsi"/>
          <w:sz w:val="28"/>
          <w:szCs w:val="28"/>
        </w:rPr>
        <w:t>•</w:t>
      </w:r>
      <w:r w:rsidR="005D5A2B">
        <w:rPr>
          <w:rFonts w:ascii="Agency FB" w:hAnsi="Agency FB" w:cstheme="minorHAnsi"/>
          <w:sz w:val="28"/>
          <w:szCs w:val="28"/>
        </w:rPr>
        <w:t xml:space="preserve"> </w:t>
      </w:r>
      <w:r w:rsidR="005D5A2B">
        <w:rPr>
          <w:rFonts w:asciiTheme="majorHAnsi" w:hAnsiTheme="majorHAnsi" w:cstheme="majorHAnsi"/>
          <w:sz w:val="28"/>
          <w:szCs w:val="28"/>
        </w:rPr>
        <w:t>Nauka współpracy jako formy zapobiegającej zachowaniom agresywnym</w:t>
      </w:r>
    </w:p>
    <w:p w14:paraId="37DF03DE" w14:textId="4CA19E12" w:rsidR="005D5A2B" w:rsidRPr="005D5A2B" w:rsidRDefault="007B60B6">
      <w:pPr>
        <w:rPr>
          <w:rFonts w:asciiTheme="majorHAnsi" w:hAnsiTheme="majorHAnsi" w:cstheme="majorHAnsi"/>
          <w:sz w:val="28"/>
          <w:szCs w:val="28"/>
        </w:rPr>
      </w:pPr>
      <w:r>
        <w:rPr>
          <w:rFonts w:ascii="Agency FB" w:hAnsi="Agency FB" w:cstheme="minorHAnsi"/>
          <w:sz w:val="28"/>
          <w:szCs w:val="28"/>
        </w:rPr>
        <w:t>•</w:t>
      </w:r>
      <w:r w:rsidR="005D5A2B">
        <w:rPr>
          <w:rFonts w:ascii="Agency FB" w:hAnsi="Agency FB" w:cstheme="minorHAnsi"/>
          <w:sz w:val="28"/>
          <w:szCs w:val="28"/>
        </w:rPr>
        <w:t xml:space="preserve"> </w:t>
      </w:r>
      <w:r w:rsidR="005D5A2B">
        <w:rPr>
          <w:rFonts w:asciiTheme="majorHAnsi" w:hAnsiTheme="majorHAnsi" w:cstheme="majorHAnsi"/>
          <w:sz w:val="28"/>
          <w:szCs w:val="28"/>
        </w:rPr>
        <w:t>Kształtowanie umiejętności troski o własne bezpieczeństwo w relacjach z innymi</w:t>
      </w:r>
    </w:p>
    <w:p w14:paraId="1E28387F" w14:textId="717A5B11" w:rsidR="005D5A2B" w:rsidRPr="005D5A2B" w:rsidRDefault="007B60B6">
      <w:pPr>
        <w:rPr>
          <w:rFonts w:asciiTheme="majorHAnsi" w:hAnsiTheme="majorHAnsi" w:cstheme="majorHAnsi"/>
          <w:sz w:val="28"/>
          <w:szCs w:val="28"/>
        </w:rPr>
      </w:pPr>
      <w:r>
        <w:rPr>
          <w:rFonts w:ascii="Agency FB" w:hAnsi="Agency FB" w:cstheme="minorHAnsi"/>
          <w:sz w:val="28"/>
          <w:szCs w:val="28"/>
        </w:rPr>
        <w:t>•</w:t>
      </w:r>
      <w:r w:rsidR="005D5A2B">
        <w:rPr>
          <w:rFonts w:ascii="Agency FB" w:hAnsi="Agency FB" w:cstheme="minorHAnsi"/>
          <w:sz w:val="28"/>
          <w:szCs w:val="28"/>
        </w:rPr>
        <w:t xml:space="preserve"> </w:t>
      </w:r>
      <w:r w:rsidR="005D5A2B">
        <w:rPr>
          <w:rFonts w:asciiTheme="majorHAnsi" w:hAnsiTheme="majorHAnsi" w:cstheme="majorHAnsi"/>
          <w:sz w:val="28"/>
          <w:szCs w:val="28"/>
        </w:rPr>
        <w:t>Nauka postaw asertywnych względem osób nieznajomych</w:t>
      </w:r>
    </w:p>
    <w:p w14:paraId="51B872B7" w14:textId="7FB1AA61" w:rsidR="004B771E" w:rsidRPr="005D5A2B" w:rsidRDefault="007B60B6">
      <w:pPr>
        <w:rPr>
          <w:rFonts w:asciiTheme="majorHAnsi" w:hAnsiTheme="majorHAnsi" w:cstheme="majorHAnsi"/>
          <w:sz w:val="28"/>
          <w:szCs w:val="28"/>
        </w:rPr>
      </w:pPr>
      <w:r>
        <w:rPr>
          <w:rFonts w:ascii="Agency FB" w:hAnsi="Agency FB" w:cstheme="minorHAnsi"/>
          <w:sz w:val="28"/>
          <w:szCs w:val="28"/>
        </w:rPr>
        <w:t>•</w:t>
      </w:r>
      <w:r w:rsidR="005D5A2B">
        <w:rPr>
          <w:rFonts w:ascii="Agency FB" w:hAnsi="Agency FB" w:cstheme="minorHAnsi"/>
          <w:sz w:val="28"/>
          <w:szCs w:val="28"/>
        </w:rPr>
        <w:t xml:space="preserve"> </w:t>
      </w:r>
      <w:r w:rsidR="005D5A2B">
        <w:rPr>
          <w:rFonts w:asciiTheme="majorHAnsi" w:hAnsiTheme="majorHAnsi" w:cstheme="majorHAnsi"/>
          <w:sz w:val="28"/>
          <w:szCs w:val="28"/>
        </w:rPr>
        <w:t>Bli</w:t>
      </w:r>
      <w:r w:rsidR="0099071F">
        <w:rPr>
          <w:rFonts w:asciiTheme="majorHAnsi" w:hAnsiTheme="majorHAnsi" w:cstheme="majorHAnsi"/>
          <w:sz w:val="28"/>
          <w:szCs w:val="28"/>
        </w:rPr>
        <w:t>ż</w:t>
      </w:r>
      <w:r w:rsidR="005D5A2B">
        <w:rPr>
          <w:rFonts w:asciiTheme="majorHAnsi" w:hAnsiTheme="majorHAnsi" w:cstheme="majorHAnsi"/>
          <w:sz w:val="28"/>
          <w:szCs w:val="28"/>
        </w:rPr>
        <w:t>sze poznanie personelu niepedagogicznego</w:t>
      </w:r>
      <w:r w:rsidR="0099071F">
        <w:rPr>
          <w:rFonts w:asciiTheme="majorHAnsi" w:hAnsiTheme="majorHAnsi" w:cstheme="majorHAnsi"/>
          <w:sz w:val="28"/>
          <w:szCs w:val="28"/>
        </w:rPr>
        <w:t xml:space="preserve"> w przedszkolu jako osób dbających o bezpieczeństwo przedszkola i dzieci</w:t>
      </w:r>
    </w:p>
    <w:p w14:paraId="4E9D128D" w14:textId="17EE50D6" w:rsidR="0099071F" w:rsidRPr="0099071F" w:rsidRDefault="005D5A2B" w:rsidP="005D5A2B">
      <w:pPr>
        <w:rPr>
          <w:rFonts w:asciiTheme="majorHAnsi" w:hAnsiTheme="majorHAnsi" w:cstheme="majorHAnsi"/>
          <w:sz w:val="28"/>
          <w:szCs w:val="28"/>
        </w:rPr>
      </w:pPr>
      <w:r>
        <w:rPr>
          <w:rFonts w:ascii="Agency FB" w:hAnsi="Agency FB" w:cstheme="minorHAnsi"/>
          <w:sz w:val="28"/>
          <w:szCs w:val="28"/>
        </w:rPr>
        <w:t>•</w:t>
      </w:r>
      <w:r w:rsidR="0099071F">
        <w:rPr>
          <w:rFonts w:ascii="Agency FB" w:hAnsi="Agency FB" w:cstheme="minorHAnsi"/>
          <w:sz w:val="28"/>
          <w:szCs w:val="28"/>
        </w:rPr>
        <w:t xml:space="preserve"> </w:t>
      </w:r>
      <w:r w:rsidR="0099071F">
        <w:rPr>
          <w:rFonts w:asciiTheme="majorHAnsi" w:hAnsiTheme="majorHAnsi" w:cstheme="majorHAnsi"/>
          <w:sz w:val="28"/>
          <w:szCs w:val="28"/>
        </w:rPr>
        <w:t>Rozwijanie współpracy z rodzicami</w:t>
      </w:r>
    </w:p>
    <w:p w14:paraId="51108190" w14:textId="49F2BEA3" w:rsidR="005D5A2B" w:rsidRPr="0099071F" w:rsidRDefault="005D5A2B">
      <w:pPr>
        <w:rPr>
          <w:rFonts w:asciiTheme="majorHAnsi" w:hAnsiTheme="majorHAnsi" w:cstheme="majorHAnsi"/>
          <w:sz w:val="28"/>
          <w:szCs w:val="28"/>
        </w:rPr>
      </w:pPr>
      <w:r>
        <w:rPr>
          <w:rFonts w:ascii="Agency FB" w:hAnsi="Agency FB" w:cstheme="minorHAnsi"/>
          <w:sz w:val="28"/>
          <w:szCs w:val="28"/>
        </w:rPr>
        <w:t>•</w:t>
      </w:r>
      <w:r w:rsidR="0099071F">
        <w:rPr>
          <w:rFonts w:ascii="Agency FB" w:hAnsi="Agency FB" w:cstheme="minorHAnsi"/>
          <w:sz w:val="28"/>
          <w:szCs w:val="28"/>
        </w:rPr>
        <w:t xml:space="preserve"> </w:t>
      </w:r>
      <w:r w:rsidR="0099071F">
        <w:rPr>
          <w:rFonts w:asciiTheme="majorHAnsi" w:hAnsiTheme="majorHAnsi" w:cstheme="majorHAnsi"/>
          <w:sz w:val="28"/>
          <w:szCs w:val="28"/>
        </w:rPr>
        <w:t>Kształtowanie postawy dystansu w relacjach z nieznajomymi</w:t>
      </w:r>
    </w:p>
    <w:p w14:paraId="190BA3B6" w14:textId="65414D79" w:rsidR="004B771E" w:rsidRDefault="004B771E">
      <w:pPr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Cele szczegółowe:</w:t>
      </w:r>
    </w:p>
    <w:p w14:paraId="0B427E42" w14:textId="6AE6A108" w:rsidR="0099071F" w:rsidRPr="0099071F" w:rsidRDefault="007B60B6" w:rsidP="007B60B6">
      <w:pPr>
        <w:rPr>
          <w:rFonts w:asciiTheme="majorHAnsi" w:hAnsiTheme="majorHAnsi" w:cstheme="majorHAnsi"/>
          <w:sz w:val="28"/>
          <w:szCs w:val="28"/>
        </w:rPr>
      </w:pPr>
      <w:r>
        <w:rPr>
          <w:rFonts w:ascii="Agency FB" w:hAnsi="Agency FB" w:cstheme="minorHAnsi"/>
          <w:sz w:val="28"/>
          <w:szCs w:val="28"/>
        </w:rPr>
        <w:t>•</w:t>
      </w:r>
      <w:r w:rsidR="0099071F">
        <w:rPr>
          <w:rFonts w:ascii="Agency FB" w:hAnsi="Agency FB" w:cstheme="minorHAnsi"/>
          <w:sz w:val="28"/>
          <w:szCs w:val="28"/>
        </w:rPr>
        <w:t xml:space="preserve"> </w:t>
      </w:r>
      <w:r w:rsidR="0099071F">
        <w:rPr>
          <w:rFonts w:asciiTheme="majorHAnsi" w:hAnsiTheme="majorHAnsi" w:cstheme="majorHAnsi"/>
          <w:sz w:val="28"/>
          <w:szCs w:val="28"/>
        </w:rPr>
        <w:t>Kształtowanie nawyku bezpiecznego spędzania czasu wolnego</w:t>
      </w:r>
    </w:p>
    <w:p w14:paraId="5CE9AD63" w14:textId="45321514" w:rsidR="0099071F" w:rsidRPr="0099071F" w:rsidRDefault="007B60B6" w:rsidP="007B60B6">
      <w:pPr>
        <w:rPr>
          <w:rFonts w:asciiTheme="majorHAnsi" w:hAnsiTheme="majorHAnsi" w:cstheme="majorHAnsi"/>
          <w:sz w:val="28"/>
          <w:szCs w:val="28"/>
        </w:rPr>
      </w:pPr>
      <w:r>
        <w:rPr>
          <w:rFonts w:ascii="Agency FB" w:hAnsi="Agency FB" w:cstheme="minorHAnsi"/>
          <w:sz w:val="28"/>
          <w:szCs w:val="28"/>
        </w:rPr>
        <w:t>•</w:t>
      </w:r>
      <w:r w:rsidR="0099071F">
        <w:rPr>
          <w:rFonts w:ascii="Agency FB" w:hAnsi="Agency FB" w:cstheme="minorHAnsi"/>
          <w:sz w:val="28"/>
          <w:szCs w:val="28"/>
        </w:rPr>
        <w:t xml:space="preserve"> </w:t>
      </w:r>
      <w:r w:rsidR="0099071F">
        <w:rPr>
          <w:rFonts w:asciiTheme="majorHAnsi" w:hAnsiTheme="majorHAnsi" w:cstheme="majorHAnsi"/>
          <w:sz w:val="28"/>
          <w:szCs w:val="28"/>
        </w:rPr>
        <w:t>Kształtowanie właściwej postawy wobec otaczającego środowiska</w:t>
      </w:r>
    </w:p>
    <w:p w14:paraId="4399E6F2" w14:textId="283D00BB" w:rsidR="0099071F" w:rsidRPr="0099071F" w:rsidRDefault="007B60B6" w:rsidP="007B60B6">
      <w:pPr>
        <w:rPr>
          <w:rFonts w:asciiTheme="majorHAnsi" w:hAnsiTheme="majorHAnsi" w:cstheme="majorHAnsi"/>
          <w:sz w:val="28"/>
          <w:szCs w:val="28"/>
        </w:rPr>
      </w:pPr>
      <w:r>
        <w:rPr>
          <w:rFonts w:ascii="Agency FB" w:hAnsi="Agency FB" w:cstheme="minorHAnsi"/>
          <w:sz w:val="28"/>
          <w:szCs w:val="28"/>
        </w:rPr>
        <w:t>•</w:t>
      </w:r>
      <w:r w:rsidR="0099071F">
        <w:rPr>
          <w:rFonts w:ascii="Agency FB" w:hAnsi="Agency FB" w:cstheme="minorHAnsi"/>
          <w:sz w:val="28"/>
          <w:szCs w:val="28"/>
        </w:rPr>
        <w:t xml:space="preserve"> </w:t>
      </w:r>
      <w:r w:rsidR="0099071F">
        <w:rPr>
          <w:rFonts w:asciiTheme="majorHAnsi" w:hAnsiTheme="majorHAnsi" w:cstheme="majorHAnsi"/>
          <w:sz w:val="28"/>
          <w:szCs w:val="28"/>
        </w:rPr>
        <w:t>Propagowanie zdrowego stylu życia</w:t>
      </w:r>
    </w:p>
    <w:p w14:paraId="2ACBE30F" w14:textId="6E4EF5AA" w:rsidR="0099071F" w:rsidRPr="0099071F" w:rsidRDefault="007B60B6" w:rsidP="007B60B6">
      <w:pPr>
        <w:rPr>
          <w:rFonts w:asciiTheme="majorHAnsi" w:hAnsiTheme="majorHAnsi" w:cstheme="majorHAnsi"/>
          <w:sz w:val="28"/>
          <w:szCs w:val="28"/>
        </w:rPr>
      </w:pPr>
      <w:r>
        <w:rPr>
          <w:rFonts w:ascii="Agency FB" w:hAnsi="Agency FB" w:cstheme="minorHAnsi"/>
          <w:sz w:val="28"/>
          <w:szCs w:val="28"/>
        </w:rPr>
        <w:t>•</w:t>
      </w:r>
      <w:r w:rsidR="0099071F">
        <w:rPr>
          <w:rFonts w:ascii="Agency FB" w:hAnsi="Agency FB" w:cstheme="minorHAnsi"/>
          <w:sz w:val="28"/>
          <w:szCs w:val="28"/>
        </w:rPr>
        <w:t xml:space="preserve"> </w:t>
      </w:r>
      <w:r w:rsidR="005F6C8C">
        <w:rPr>
          <w:rFonts w:asciiTheme="majorHAnsi" w:hAnsiTheme="majorHAnsi" w:cstheme="majorHAnsi"/>
          <w:sz w:val="28"/>
          <w:szCs w:val="28"/>
        </w:rPr>
        <w:t>Ułatwienie dzieciom opanowania umiejętności radzenia sobie w sytuacjach trudnych i rozpoznawania zagrożeń ze strony nieznajomych</w:t>
      </w:r>
    </w:p>
    <w:p w14:paraId="15460595" w14:textId="24A6A7FC" w:rsidR="007B60B6" w:rsidRPr="005F6C8C" w:rsidRDefault="007B60B6">
      <w:pPr>
        <w:rPr>
          <w:rFonts w:asciiTheme="majorHAnsi" w:hAnsiTheme="majorHAnsi" w:cstheme="majorHAnsi"/>
          <w:sz w:val="28"/>
          <w:szCs w:val="28"/>
        </w:rPr>
      </w:pPr>
      <w:r>
        <w:rPr>
          <w:rFonts w:ascii="Agency FB" w:hAnsi="Agency FB" w:cstheme="minorHAnsi"/>
          <w:sz w:val="28"/>
          <w:szCs w:val="28"/>
        </w:rPr>
        <w:t>•</w:t>
      </w:r>
      <w:r w:rsidR="005F6C8C">
        <w:rPr>
          <w:rFonts w:ascii="Agency FB" w:hAnsi="Agency FB" w:cstheme="minorHAnsi"/>
          <w:sz w:val="28"/>
          <w:szCs w:val="28"/>
        </w:rPr>
        <w:t xml:space="preserve">  </w:t>
      </w:r>
      <w:r w:rsidR="005F6C8C">
        <w:rPr>
          <w:rFonts w:asciiTheme="majorHAnsi" w:hAnsiTheme="majorHAnsi" w:cstheme="majorHAnsi"/>
          <w:sz w:val="28"/>
          <w:szCs w:val="28"/>
        </w:rPr>
        <w:t xml:space="preserve">Dostrzeganie i rozpoznawanie emocji własnych i innych, potrzeb własnych i drugiego człowieka </w:t>
      </w:r>
    </w:p>
    <w:p w14:paraId="673BE34B" w14:textId="77777777" w:rsidR="005F6C8C" w:rsidRDefault="005F6C8C">
      <w:pPr>
        <w:rPr>
          <w:rFonts w:cstheme="minorHAnsi"/>
          <w:b/>
          <w:bCs/>
          <w:sz w:val="28"/>
          <w:szCs w:val="28"/>
          <w:u w:val="single"/>
        </w:rPr>
      </w:pPr>
    </w:p>
    <w:p w14:paraId="29A85EB7" w14:textId="77777777" w:rsidR="005F6C8C" w:rsidRDefault="005F6C8C">
      <w:pPr>
        <w:rPr>
          <w:rFonts w:cstheme="minorHAnsi"/>
          <w:b/>
          <w:bCs/>
          <w:sz w:val="28"/>
          <w:szCs w:val="28"/>
          <w:u w:val="single"/>
        </w:rPr>
      </w:pPr>
    </w:p>
    <w:p w14:paraId="1554F2E2" w14:textId="77777777" w:rsidR="005F6C8C" w:rsidRDefault="005F6C8C">
      <w:pPr>
        <w:rPr>
          <w:rFonts w:cstheme="minorHAnsi"/>
          <w:b/>
          <w:bCs/>
          <w:sz w:val="28"/>
          <w:szCs w:val="28"/>
          <w:u w:val="single"/>
        </w:rPr>
      </w:pPr>
    </w:p>
    <w:p w14:paraId="2C23A05C" w14:textId="0D3CC30B" w:rsidR="004B771E" w:rsidRDefault="004B771E">
      <w:pPr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lastRenderedPageBreak/>
        <w:t>Treści zajęć:</w:t>
      </w:r>
    </w:p>
    <w:p w14:paraId="6F133557" w14:textId="1BCD4BA9" w:rsidR="005F6C8C" w:rsidRPr="005F6C8C" w:rsidRDefault="005F6C8C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Uzyskanie podst</w:t>
      </w:r>
      <w:r w:rsidR="00407415">
        <w:rPr>
          <w:rFonts w:asciiTheme="majorHAnsi" w:hAnsiTheme="majorHAnsi" w:cstheme="majorHAnsi"/>
          <w:sz w:val="28"/>
          <w:szCs w:val="28"/>
        </w:rPr>
        <w:t>awowych wiadomości o środkach uzależniających adekwatnie do wieku dzieci:</w:t>
      </w:r>
    </w:p>
    <w:p w14:paraId="6790FE37" w14:textId="097FF73E" w:rsidR="005F6C8C" w:rsidRPr="005F6C8C" w:rsidRDefault="007B60B6" w:rsidP="007B60B6">
      <w:pPr>
        <w:rPr>
          <w:rFonts w:asciiTheme="majorHAnsi" w:hAnsiTheme="majorHAnsi" w:cstheme="majorHAnsi"/>
          <w:sz w:val="28"/>
          <w:szCs w:val="28"/>
        </w:rPr>
      </w:pPr>
      <w:r>
        <w:rPr>
          <w:rFonts w:ascii="Agency FB" w:hAnsi="Agency FB" w:cstheme="minorHAnsi"/>
          <w:sz w:val="28"/>
          <w:szCs w:val="28"/>
        </w:rPr>
        <w:t>•</w:t>
      </w:r>
      <w:r w:rsidR="005F6C8C">
        <w:rPr>
          <w:rFonts w:ascii="Agency FB" w:hAnsi="Agency FB" w:cstheme="minorHAnsi"/>
          <w:sz w:val="28"/>
          <w:szCs w:val="28"/>
        </w:rPr>
        <w:t xml:space="preserve"> </w:t>
      </w:r>
      <w:r w:rsidR="005F6C8C">
        <w:rPr>
          <w:rFonts w:asciiTheme="majorHAnsi" w:hAnsiTheme="majorHAnsi" w:cstheme="majorHAnsi"/>
          <w:sz w:val="28"/>
          <w:szCs w:val="28"/>
        </w:rPr>
        <w:t xml:space="preserve">narkotyk przedstawiony  jest jako pozytywny i atrakcyjny </w:t>
      </w:r>
    </w:p>
    <w:p w14:paraId="7A7C1F1F" w14:textId="5FFBF140" w:rsidR="00407415" w:rsidRPr="00407415" w:rsidRDefault="007B60B6" w:rsidP="007B60B6">
      <w:pPr>
        <w:rPr>
          <w:rFonts w:asciiTheme="majorHAnsi" w:hAnsiTheme="majorHAnsi" w:cstheme="majorHAnsi"/>
          <w:sz w:val="28"/>
          <w:szCs w:val="28"/>
        </w:rPr>
      </w:pPr>
      <w:r>
        <w:rPr>
          <w:rFonts w:ascii="Agency FB" w:hAnsi="Agency FB" w:cstheme="minorHAnsi"/>
          <w:sz w:val="28"/>
          <w:szCs w:val="28"/>
        </w:rPr>
        <w:t>•</w:t>
      </w:r>
      <w:r w:rsidR="00407415">
        <w:rPr>
          <w:rFonts w:ascii="Agency FB" w:hAnsi="Agency FB" w:cstheme="minorHAnsi"/>
          <w:sz w:val="28"/>
          <w:szCs w:val="28"/>
        </w:rPr>
        <w:t xml:space="preserve"> </w:t>
      </w:r>
      <w:r w:rsidR="00407415">
        <w:rPr>
          <w:rFonts w:asciiTheme="majorHAnsi" w:hAnsiTheme="majorHAnsi" w:cstheme="majorHAnsi"/>
          <w:sz w:val="28"/>
          <w:szCs w:val="28"/>
        </w:rPr>
        <w:t>środki uzależniające odbierają wolność decyzji, niszczą relacje między ludźmi i zaburzają kontakt z rzeczywistością</w:t>
      </w:r>
    </w:p>
    <w:p w14:paraId="761BEE9B" w14:textId="3BB44F58" w:rsidR="00407415" w:rsidRPr="00407415" w:rsidRDefault="007B60B6" w:rsidP="007B60B6">
      <w:pPr>
        <w:rPr>
          <w:rFonts w:asciiTheme="majorHAnsi" w:hAnsiTheme="majorHAnsi" w:cstheme="majorHAnsi"/>
          <w:sz w:val="28"/>
          <w:szCs w:val="28"/>
        </w:rPr>
      </w:pPr>
      <w:r>
        <w:rPr>
          <w:rFonts w:ascii="Agency FB" w:hAnsi="Agency FB" w:cstheme="minorHAnsi"/>
          <w:sz w:val="28"/>
          <w:szCs w:val="28"/>
        </w:rPr>
        <w:t>•</w:t>
      </w:r>
      <w:r w:rsidR="00407415">
        <w:rPr>
          <w:rFonts w:ascii="Agency FB" w:hAnsi="Agency FB" w:cstheme="minorHAnsi"/>
          <w:sz w:val="28"/>
          <w:szCs w:val="28"/>
        </w:rPr>
        <w:t xml:space="preserve"> </w:t>
      </w:r>
      <w:r w:rsidR="00407415">
        <w:rPr>
          <w:rFonts w:asciiTheme="majorHAnsi" w:hAnsiTheme="majorHAnsi" w:cstheme="majorHAnsi"/>
          <w:sz w:val="28"/>
          <w:szCs w:val="28"/>
        </w:rPr>
        <w:t>ofiarami bywają dzieci łatwowierne wobec obcych oraz samotne, odsunięte przez rówieśników</w:t>
      </w:r>
    </w:p>
    <w:p w14:paraId="102BAFE7" w14:textId="71EC0289" w:rsidR="007B60B6" w:rsidRDefault="007B60B6" w:rsidP="007B60B6">
      <w:pPr>
        <w:rPr>
          <w:rFonts w:asciiTheme="majorHAnsi" w:hAnsiTheme="majorHAnsi" w:cstheme="majorHAnsi"/>
          <w:sz w:val="28"/>
          <w:szCs w:val="28"/>
        </w:rPr>
      </w:pPr>
      <w:r>
        <w:rPr>
          <w:rFonts w:ascii="Agency FB" w:hAnsi="Agency FB" w:cstheme="minorHAnsi"/>
          <w:sz w:val="28"/>
          <w:szCs w:val="28"/>
        </w:rPr>
        <w:t>•</w:t>
      </w:r>
      <w:r w:rsidR="00407415">
        <w:rPr>
          <w:rFonts w:ascii="Agency FB" w:hAnsi="Agency FB" w:cstheme="minorHAnsi"/>
          <w:sz w:val="28"/>
          <w:szCs w:val="28"/>
        </w:rPr>
        <w:t xml:space="preserve"> </w:t>
      </w:r>
      <w:r w:rsidR="00407415">
        <w:rPr>
          <w:rFonts w:asciiTheme="majorHAnsi" w:hAnsiTheme="majorHAnsi" w:cstheme="majorHAnsi"/>
          <w:sz w:val="28"/>
          <w:szCs w:val="28"/>
        </w:rPr>
        <w:t>uzależnienia dokonuje się stopniowo, niepostrzegalnie, aż staje się czymś silniejszym od człowieka</w:t>
      </w:r>
    </w:p>
    <w:p w14:paraId="062A3C48" w14:textId="2B7CE9F2" w:rsidR="00277D44" w:rsidRDefault="00277D44" w:rsidP="007B60B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Dziecko ma prawo do ostrożności i dystansu wobec dorosłych i starszych kolegów</w:t>
      </w:r>
    </w:p>
    <w:p w14:paraId="1EB49102" w14:textId="04E920E2" w:rsidR="007B60B6" w:rsidRPr="00277D44" w:rsidRDefault="00277D44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Osoby dorosłe pracujące na terenie przedszkola są po to, aby wspierać dzieci i pomagać w sytuacjach trudnych</w:t>
      </w:r>
    </w:p>
    <w:p w14:paraId="470739DF" w14:textId="7E9F274F" w:rsidR="004B771E" w:rsidRDefault="004B771E">
      <w:pPr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Metody pracy:</w:t>
      </w:r>
    </w:p>
    <w:p w14:paraId="3AB3FE28" w14:textId="442B0535" w:rsidR="00277D44" w:rsidRPr="00277D44" w:rsidRDefault="00277D44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burza mózgów, praca w małych grupach, scenki, pant</w:t>
      </w:r>
      <w:r w:rsidR="00943306">
        <w:rPr>
          <w:rFonts w:asciiTheme="majorHAnsi" w:hAnsiTheme="majorHAnsi" w:cstheme="majorHAnsi"/>
          <w:sz w:val="28"/>
          <w:szCs w:val="28"/>
        </w:rPr>
        <w:t>o</w:t>
      </w:r>
      <w:r>
        <w:rPr>
          <w:rFonts w:asciiTheme="majorHAnsi" w:hAnsiTheme="majorHAnsi" w:cstheme="majorHAnsi"/>
          <w:sz w:val="28"/>
          <w:szCs w:val="28"/>
        </w:rPr>
        <w:t>mima, zabawy ruchowe</w:t>
      </w:r>
    </w:p>
    <w:p w14:paraId="3FD40D65" w14:textId="4173A948" w:rsidR="004B771E" w:rsidRDefault="004B771E">
      <w:pPr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Pomoce:</w:t>
      </w:r>
    </w:p>
    <w:p w14:paraId="0D31FFA2" w14:textId="2B34485B" w:rsidR="00943306" w:rsidRDefault="0094330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duże arkusze papieru, mazaki, kredki, taśma samoprzylepna, pudełka, kartki z bloku, nici, piłka, szarfy</w:t>
      </w:r>
    </w:p>
    <w:p w14:paraId="0FC89025" w14:textId="1C4EA10D" w:rsidR="00943306" w:rsidRDefault="00943306">
      <w:pPr>
        <w:rPr>
          <w:rFonts w:asciiTheme="majorHAnsi" w:hAnsiTheme="majorHAnsi" w:cstheme="majorHAnsi"/>
          <w:sz w:val="28"/>
          <w:szCs w:val="28"/>
        </w:rPr>
      </w:pPr>
    </w:p>
    <w:p w14:paraId="0F853FC0" w14:textId="05EB5BEE" w:rsidR="00943306" w:rsidRDefault="00943306">
      <w:pPr>
        <w:rPr>
          <w:rFonts w:asciiTheme="majorHAnsi" w:hAnsiTheme="majorHAnsi" w:cstheme="majorHAnsi"/>
          <w:sz w:val="28"/>
          <w:szCs w:val="28"/>
        </w:rPr>
      </w:pPr>
    </w:p>
    <w:p w14:paraId="31326F43" w14:textId="76E320D9" w:rsidR="00943306" w:rsidRDefault="00943306">
      <w:pPr>
        <w:rPr>
          <w:rFonts w:asciiTheme="majorHAnsi" w:hAnsiTheme="majorHAnsi" w:cstheme="majorHAnsi"/>
          <w:sz w:val="28"/>
          <w:szCs w:val="28"/>
        </w:rPr>
      </w:pPr>
    </w:p>
    <w:p w14:paraId="027017ED" w14:textId="21529293" w:rsidR="00943306" w:rsidRDefault="00943306">
      <w:pPr>
        <w:rPr>
          <w:rFonts w:asciiTheme="majorHAnsi" w:hAnsiTheme="majorHAnsi" w:cstheme="majorHAnsi"/>
          <w:sz w:val="28"/>
          <w:szCs w:val="28"/>
        </w:rPr>
      </w:pPr>
    </w:p>
    <w:p w14:paraId="77CDE313" w14:textId="308D404C" w:rsidR="00943306" w:rsidRDefault="00943306">
      <w:pPr>
        <w:rPr>
          <w:rFonts w:asciiTheme="majorHAnsi" w:hAnsiTheme="majorHAnsi" w:cstheme="majorHAnsi"/>
          <w:sz w:val="28"/>
          <w:szCs w:val="28"/>
        </w:rPr>
      </w:pPr>
    </w:p>
    <w:p w14:paraId="35E868C5" w14:textId="30081A25" w:rsidR="00943306" w:rsidRDefault="00943306">
      <w:pPr>
        <w:rPr>
          <w:rFonts w:asciiTheme="majorHAnsi" w:hAnsiTheme="majorHAnsi" w:cstheme="majorHAnsi"/>
          <w:sz w:val="28"/>
          <w:szCs w:val="28"/>
        </w:rPr>
      </w:pPr>
    </w:p>
    <w:p w14:paraId="41DFC958" w14:textId="413C0EE2" w:rsidR="00943306" w:rsidRDefault="00943306">
      <w:pPr>
        <w:rPr>
          <w:rFonts w:asciiTheme="majorHAnsi" w:hAnsiTheme="majorHAnsi" w:cstheme="majorHAnsi"/>
          <w:sz w:val="28"/>
          <w:szCs w:val="28"/>
        </w:rPr>
      </w:pPr>
    </w:p>
    <w:p w14:paraId="3813CCBE" w14:textId="6AA26A4A" w:rsidR="00943306" w:rsidRDefault="00943306">
      <w:pPr>
        <w:rPr>
          <w:rFonts w:asciiTheme="majorHAnsi" w:hAnsiTheme="majorHAnsi" w:cstheme="majorHAnsi"/>
          <w:sz w:val="28"/>
          <w:szCs w:val="28"/>
        </w:rPr>
      </w:pPr>
    </w:p>
    <w:p w14:paraId="73D48DD8" w14:textId="3C528610" w:rsidR="00943306" w:rsidRDefault="00943306">
      <w:pPr>
        <w:rPr>
          <w:rFonts w:asciiTheme="majorHAnsi" w:hAnsiTheme="majorHAnsi" w:cstheme="majorHAnsi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8"/>
        <w:gridCol w:w="1886"/>
        <w:gridCol w:w="2418"/>
        <w:gridCol w:w="2489"/>
        <w:gridCol w:w="1721"/>
      </w:tblGrid>
      <w:tr w:rsidR="00527AA9" w14:paraId="7580B911" w14:textId="77777777" w:rsidTr="007354A5">
        <w:tc>
          <w:tcPr>
            <w:tcW w:w="548" w:type="dxa"/>
          </w:tcPr>
          <w:p w14:paraId="6882EA43" w14:textId="3AE04CDF" w:rsidR="00943306" w:rsidRDefault="0094330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Lp.</w:t>
            </w:r>
          </w:p>
        </w:tc>
        <w:tc>
          <w:tcPr>
            <w:tcW w:w="1886" w:type="dxa"/>
          </w:tcPr>
          <w:p w14:paraId="01620667" w14:textId="08A061AC" w:rsidR="00943306" w:rsidRDefault="0094330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Temat spotkania</w:t>
            </w:r>
          </w:p>
        </w:tc>
        <w:tc>
          <w:tcPr>
            <w:tcW w:w="2418" w:type="dxa"/>
          </w:tcPr>
          <w:p w14:paraId="289C4CC6" w14:textId="5D30FD93" w:rsidR="00943306" w:rsidRDefault="0094330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ziałania dzieci</w:t>
            </w:r>
          </w:p>
        </w:tc>
        <w:tc>
          <w:tcPr>
            <w:tcW w:w="2489" w:type="dxa"/>
          </w:tcPr>
          <w:p w14:paraId="0F3A19FB" w14:textId="5271B248" w:rsidR="00943306" w:rsidRDefault="0094330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Treści</w:t>
            </w:r>
          </w:p>
        </w:tc>
        <w:tc>
          <w:tcPr>
            <w:tcW w:w="1721" w:type="dxa"/>
          </w:tcPr>
          <w:p w14:paraId="43036D31" w14:textId="7854E250" w:rsidR="00943306" w:rsidRDefault="0094330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omoce</w:t>
            </w:r>
          </w:p>
        </w:tc>
      </w:tr>
      <w:tr w:rsidR="00527AA9" w14:paraId="3432DE3C" w14:textId="77777777" w:rsidTr="007354A5">
        <w:tc>
          <w:tcPr>
            <w:tcW w:w="548" w:type="dxa"/>
          </w:tcPr>
          <w:p w14:paraId="6648B59D" w14:textId="4172940C" w:rsidR="00943306" w:rsidRDefault="0094330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</w:t>
            </w:r>
          </w:p>
        </w:tc>
        <w:tc>
          <w:tcPr>
            <w:tcW w:w="1886" w:type="dxa"/>
          </w:tcPr>
          <w:p w14:paraId="0E6C2C5E" w14:textId="2A179243" w:rsidR="00943306" w:rsidRDefault="0094330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Jesteśmy czujni</w:t>
            </w:r>
          </w:p>
        </w:tc>
        <w:tc>
          <w:tcPr>
            <w:tcW w:w="2418" w:type="dxa"/>
          </w:tcPr>
          <w:p w14:paraId="4F1526A9" w14:textId="77777777" w:rsidR="00943306" w:rsidRDefault="0094330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zedstawienie tematyki zajęć. Zabawa „ Miejsce z mojej prawej strony jest wolne, zapraszam…..”</w:t>
            </w:r>
          </w:p>
          <w:p w14:paraId="32846760" w14:textId="77777777" w:rsidR="003B2F25" w:rsidRDefault="003B2F2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58A962A0" w14:textId="77777777" w:rsidR="003B2F25" w:rsidRDefault="003B2F2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Zapoznanie z pierwszym rozdziałem bajki. Zabawa integrująca grupę „ Ludzie do ludzi”</w:t>
            </w:r>
          </w:p>
          <w:p w14:paraId="393EF741" w14:textId="77777777" w:rsidR="003B2F25" w:rsidRDefault="003B2F2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66EECDF0" w14:textId="777CCB77" w:rsidR="003B2F25" w:rsidRDefault="003B2F2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Rysowanie wizerunku czarodzieja Sopucha</w:t>
            </w:r>
          </w:p>
        </w:tc>
        <w:tc>
          <w:tcPr>
            <w:tcW w:w="2489" w:type="dxa"/>
          </w:tcPr>
          <w:p w14:paraId="79E440A4" w14:textId="77777777" w:rsidR="00943306" w:rsidRDefault="003B2F2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osoba zagrażająca bezpieczeństwu dzieci może wyglądać zwyczajnie, jej wygląd może wzbudzać zaufanie</w:t>
            </w:r>
          </w:p>
          <w:p w14:paraId="01CEE034" w14:textId="77777777" w:rsidR="003B2F25" w:rsidRDefault="003B2F2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725F6E70" w14:textId="3C6F26E7" w:rsidR="003B2F25" w:rsidRDefault="003B2F2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przedmioty, którymi taka osoba może się posługiwać mogą wydawać się atrakcyjne np.: cukierki, gumy do żucia, naklejki</w:t>
            </w:r>
          </w:p>
        </w:tc>
        <w:tc>
          <w:tcPr>
            <w:tcW w:w="1721" w:type="dxa"/>
          </w:tcPr>
          <w:p w14:paraId="521CC15D" w14:textId="7FAA1F9E" w:rsidR="00943306" w:rsidRDefault="003B2F2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Bloki rysunkowe, kredki, koperty</w:t>
            </w:r>
          </w:p>
        </w:tc>
      </w:tr>
      <w:tr w:rsidR="00527AA9" w14:paraId="18397CB9" w14:textId="77777777" w:rsidTr="007354A5">
        <w:tc>
          <w:tcPr>
            <w:tcW w:w="548" w:type="dxa"/>
          </w:tcPr>
          <w:p w14:paraId="1E846849" w14:textId="6149424B" w:rsidR="00943306" w:rsidRDefault="003B2F2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.</w:t>
            </w:r>
          </w:p>
        </w:tc>
        <w:tc>
          <w:tcPr>
            <w:tcW w:w="1886" w:type="dxa"/>
          </w:tcPr>
          <w:p w14:paraId="58A16CBE" w14:textId="2A580434" w:rsidR="00943306" w:rsidRDefault="003B2F2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hroni nas wspólna zabawa i wzajemna pomoc</w:t>
            </w:r>
          </w:p>
        </w:tc>
        <w:tc>
          <w:tcPr>
            <w:tcW w:w="2418" w:type="dxa"/>
          </w:tcPr>
          <w:p w14:paraId="54D6E763" w14:textId="77777777" w:rsidR="00943306" w:rsidRDefault="00AB7B5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Zabawa z zaczarowaną piłeczką w kręgu. Omówienie zabawy.</w:t>
            </w:r>
          </w:p>
          <w:p w14:paraId="2D8C0D3E" w14:textId="77777777" w:rsidR="00AB7B58" w:rsidRDefault="00AB7B58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5DB44F40" w14:textId="77777777" w:rsidR="00AB7B58" w:rsidRDefault="00AB7B5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oznanie kolejnego bohatera z drugiego rozdziału bajki.</w:t>
            </w:r>
          </w:p>
          <w:p w14:paraId="696971F2" w14:textId="77777777" w:rsidR="00AB7B58" w:rsidRDefault="00AB7B58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63BCC383" w14:textId="77777777" w:rsidR="00AB7B58" w:rsidRDefault="00AB7B5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Rysowanie chłopca, którego spotkał Sopuch. Zabawa „ Kiedy patrzę na Ciebie to widzę…”</w:t>
            </w:r>
          </w:p>
          <w:p w14:paraId="71692B58" w14:textId="77777777" w:rsidR="00AB7B58" w:rsidRDefault="00AB7B58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3D5A604" w14:textId="5527B30C" w:rsidR="00AB7B58" w:rsidRDefault="00AB7B5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Burza mózgów „ Jak rodzice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pocieszają mnie, gdy jest mi smutno”</w:t>
            </w:r>
          </w:p>
        </w:tc>
        <w:tc>
          <w:tcPr>
            <w:tcW w:w="2489" w:type="dxa"/>
          </w:tcPr>
          <w:p w14:paraId="54012BE8" w14:textId="77777777" w:rsidR="00943306" w:rsidRDefault="009A46C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- dzieci, które mogą być najbardziej narażone na niebezpieczeństwa, które mogą być odrzucane przez rówieśników mogą mieć swoje problemy</w:t>
            </w:r>
          </w:p>
          <w:p w14:paraId="76D71943" w14:textId="77777777" w:rsidR="009A46C4" w:rsidRDefault="009A46C4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1C6DD087" w14:textId="77777777" w:rsidR="009A46C4" w:rsidRDefault="009A46C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wspólna zabawa i wzajemna pomoc może mieć znaczenie chroniące</w:t>
            </w:r>
          </w:p>
          <w:p w14:paraId="72E2300E" w14:textId="77777777" w:rsidR="009A46C4" w:rsidRDefault="009A46C4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764EBDFE" w14:textId="3AA8E8F5" w:rsidR="009A46C4" w:rsidRDefault="009A46C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używanie środków uzależniających wiąże się z trudnościami w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relacjach z rówieśnikami</w:t>
            </w:r>
          </w:p>
        </w:tc>
        <w:tc>
          <w:tcPr>
            <w:tcW w:w="1721" w:type="dxa"/>
          </w:tcPr>
          <w:p w14:paraId="45DBB19C" w14:textId="6AB158C3" w:rsidR="00943306" w:rsidRDefault="009A46C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Kolorowa piłeczka, płyta CD z muzyka, instrumenty perkusyjne</w:t>
            </w:r>
          </w:p>
        </w:tc>
      </w:tr>
      <w:tr w:rsidR="00527AA9" w14:paraId="488157E4" w14:textId="77777777" w:rsidTr="007354A5">
        <w:tc>
          <w:tcPr>
            <w:tcW w:w="548" w:type="dxa"/>
          </w:tcPr>
          <w:p w14:paraId="707290E2" w14:textId="75461E43" w:rsidR="00943306" w:rsidRDefault="00AB7B5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3.</w:t>
            </w:r>
          </w:p>
        </w:tc>
        <w:tc>
          <w:tcPr>
            <w:tcW w:w="1886" w:type="dxa"/>
          </w:tcPr>
          <w:p w14:paraId="762D1979" w14:textId="4DD80E20" w:rsidR="00943306" w:rsidRDefault="003B2F2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owinniśmy pomagać innym</w:t>
            </w:r>
          </w:p>
        </w:tc>
        <w:tc>
          <w:tcPr>
            <w:tcW w:w="2418" w:type="dxa"/>
          </w:tcPr>
          <w:p w14:paraId="7180BE3C" w14:textId="77777777" w:rsidR="00943306" w:rsidRDefault="009A46C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Język ciała a nasze uczucia. Zabawa „ Jak powstaje plotka – historia pewnej dziewczynki”</w:t>
            </w:r>
          </w:p>
          <w:p w14:paraId="2086D7DB" w14:textId="77777777" w:rsidR="00ED0E2C" w:rsidRDefault="00ED0E2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0DAACE4" w14:textId="77777777" w:rsidR="00ED0E2C" w:rsidRDefault="00ED0E2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oznanie pana Romana z kolejnego rozdziału bajki</w:t>
            </w:r>
          </w:p>
          <w:p w14:paraId="234CB6A7" w14:textId="77777777" w:rsidR="00ED0E2C" w:rsidRDefault="00ED0E2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3B371C09" w14:textId="1EBBDEF6" w:rsidR="00ED0E2C" w:rsidRDefault="00ED0E2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Omówienie sytuacji, gdzie potrzebna jest pomoc innych. Zabawa „Tunel życzliwości”</w:t>
            </w:r>
          </w:p>
        </w:tc>
        <w:tc>
          <w:tcPr>
            <w:tcW w:w="2489" w:type="dxa"/>
          </w:tcPr>
          <w:p w14:paraId="49A6267F" w14:textId="77777777" w:rsidR="00943306" w:rsidRDefault="00ED0E2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mowa ciała może mieć duże znaczenie dla okazywania uczuć</w:t>
            </w:r>
          </w:p>
          <w:p w14:paraId="0B411DE1" w14:textId="77777777" w:rsidR="00ED0E2C" w:rsidRDefault="00ED0E2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509FA08F" w14:textId="77777777" w:rsidR="00ED0E2C" w:rsidRDefault="00ED0E2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powinniśmy pomagać innym</w:t>
            </w:r>
          </w:p>
          <w:p w14:paraId="13EDFE70" w14:textId="77777777" w:rsidR="00ED0E2C" w:rsidRDefault="00ED0E2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1976B520" w14:textId="77777777" w:rsidR="00ED0E2C" w:rsidRDefault="00ED0E2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w sytuacjach zagrożenia, dzieci mogą zgłaszać się do wszystkich pracowników przedszkola</w:t>
            </w:r>
          </w:p>
          <w:p w14:paraId="39EC4B26" w14:textId="77777777" w:rsidR="00ED0E2C" w:rsidRDefault="00ED0E2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C3B6075" w14:textId="315ECDB7" w:rsidR="00ED0E2C" w:rsidRDefault="00ED0E2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wszystkim ludziom należy się szacunek bez względu na rodzaj wykonywanej pracy</w:t>
            </w:r>
          </w:p>
        </w:tc>
        <w:tc>
          <w:tcPr>
            <w:tcW w:w="1721" w:type="dxa"/>
          </w:tcPr>
          <w:p w14:paraId="1CF04485" w14:textId="57582E47" w:rsidR="00943306" w:rsidRDefault="00ED0E2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Ilustracje uczuć, zdjęcia minek, ramka do portretu</w:t>
            </w:r>
          </w:p>
        </w:tc>
      </w:tr>
      <w:tr w:rsidR="00527AA9" w14:paraId="22E55D66" w14:textId="77777777" w:rsidTr="007354A5">
        <w:tc>
          <w:tcPr>
            <w:tcW w:w="548" w:type="dxa"/>
          </w:tcPr>
          <w:p w14:paraId="25159ACC" w14:textId="186C3374" w:rsidR="00943306" w:rsidRDefault="00AB7B5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4.</w:t>
            </w:r>
          </w:p>
        </w:tc>
        <w:tc>
          <w:tcPr>
            <w:tcW w:w="1886" w:type="dxa"/>
          </w:tcPr>
          <w:p w14:paraId="48E05D33" w14:textId="637F14C5" w:rsidR="00943306" w:rsidRDefault="003B2F2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ie ufaj</w:t>
            </w:r>
            <w:r w:rsidR="00527AA9">
              <w:rPr>
                <w:rFonts w:asciiTheme="majorHAnsi" w:hAnsiTheme="majorHAnsi" w:cstheme="majorHAnsi"/>
                <w:sz w:val="28"/>
                <w:szCs w:val="28"/>
              </w:rPr>
              <w:t xml:space="preserve">my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obcym dorosłym</w:t>
            </w:r>
          </w:p>
        </w:tc>
        <w:tc>
          <w:tcPr>
            <w:tcW w:w="2418" w:type="dxa"/>
          </w:tcPr>
          <w:p w14:paraId="644C8680" w14:textId="77777777" w:rsidR="00943306" w:rsidRDefault="00527AA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Jesteśmy uważnymi obserwatorami. Zabawa „ Co się zmieniło: zmiana min, miejsc, postawy ciała”</w:t>
            </w:r>
          </w:p>
          <w:p w14:paraId="7034F62C" w14:textId="77777777" w:rsidR="00527AA9" w:rsidRDefault="00527AA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574FC6E9" w14:textId="5B1A60A4" w:rsidR="00527AA9" w:rsidRDefault="00527AA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Poznanie kolejnego rozdziału bajki – „ </w:t>
            </w:r>
            <w:r w:rsidR="007354A5">
              <w:rPr>
                <w:rFonts w:asciiTheme="majorHAnsi" w:hAnsiTheme="majorHAnsi" w:cstheme="majorHAnsi"/>
                <w:sz w:val="28"/>
                <w:szCs w:val="28"/>
              </w:rPr>
              <w:t>Jak zachowała się Halinka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?” </w:t>
            </w:r>
          </w:p>
          <w:p w14:paraId="1BBF748B" w14:textId="77777777" w:rsidR="00527AA9" w:rsidRDefault="00527AA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Jak należy zachować się w sytuacji zagrożenia- odgrywanie scenek</w:t>
            </w:r>
          </w:p>
          <w:p w14:paraId="20BEC5D8" w14:textId="77777777" w:rsidR="00527AA9" w:rsidRDefault="00527AA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6264463E" w14:textId="5C1877E6" w:rsidR="00527AA9" w:rsidRDefault="007354A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Kolorowanie i uzupełnianie komiksu. Poznanie numerów alarmowych</w:t>
            </w:r>
          </w:p>
        </w:tc>
        <w:tc>
          <w:tcPr>
            <w:tcW w:w="2489" w:type="dxa"/>
          </w:tcPr>
          <w:p w14:paraId="66F9EEA3" w14:textId="77777777" w:rsidR="007354A5" w:rsidRDefault="00527AA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 xml:space="preserve">- </w:t>
            </w:r>
            <w:r w:rsidR="007354A5">
              <w:rPr>
                <w:rFonts w:asciiTheme="majorHAnsi" w:hAnsiTheme="majorHAnsi" w:cstheme="majorHAnsi"/>
                <w:sz w:val="28"/>
                <w:szCs w:val="28"/>
              </w:rPr>
              <w:t>ważne jest obserwowanie świata zew</w:t>
            </w:r>
            <w:r w:rsidR="00B22E85">
              <w:rPr>
                <w:rFonts w:asciiTheme="majorHAnsi" w:hAnsiTheme="majorHAnsi" w:cstheme="majorHAnsi"/>
                <w:sz w:val="28"/>
                <w:szCs w:val="28"/>
              </w:rPr>
              <w:t>nętrznego, ze względu na piękno ale i niebezpieczeństwa</w:t>
            </w:r>
          </w:p>
          <w:p w14:paraId="75F23BC2" w14:textId="77777777" w:rsidR="00B22E85" w:rsidRDefault="00B22E8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50907945" w14:textId="77777777" w:rsidR="00B22E85" w:rsidRDefault="00B22E8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dzieci powinny mieć ograniczone zaufanie do nieznajomych dorosłych</w:t>
            </w:r>
          </w:p>
          <w:p w14:paraId="188B03E9" w14:textId="77777777" w:rsidR="00B22E85" w:rsidRDefault="00B22E8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3BE794C3" w14:textId="23A00BD4" w:rsidR="00B22E85" w:rsidRDefault="00B22E8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gdy ktoś nieznajomy zaczepia dziecko lub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puka do drzwi dzieci nie powinny wchodzić z nim w kontakt</w:t>
            </w:r>
          </w:p>
        </w:tc>
        <w:tc>
          <w:tcPr>
            <w:tcW w:w="1721" w:type="dxa"/>
          </w:tcPr>
          <w:p w14:paraId="3E42C752" w14:textId="7E6A566C" w:rsidR="00943306" w:rsidRDefault="00ED0E2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Kolorowe paski papieru, komiksy do uzupełnienia</w:t>
            </w:r>
            <w:r w:rsidR="00527AA9">
              <w:rPr>
                <w:rFonts w:asciiTheme="majorHAnsi" w:hAnsiTheme="majorHAnsi" w:cstheme="majorHAnsi"/>
                <w:sz w:val="28"/>
                <w:szCs w:val="28"/>
              </w:rPr>
              <w:t>, kredki</w:t>
            </w:r>
          </w:p>
        </w:tc>
      </w:tr>
      <w:tr w:rsidR="007354A5" w14:paraId="2F1E0272" w14:textId="77777777" w:rsidTr="007354A5">
        <w:tc>
          <w:tcPr>
            <w:tcW w:w="548" w:type="dxa"/>
          </w:tcPr>
          <w:p w14:paraId="543CC5E7" w14:textId="44959572" w:rsidR="007354A5" w:rsidRDefault="007354A5" w:rsidP="007354A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5.</w:t>
            </w:r>
          </w:p>
        </w:tc>
        <w:tc>
          <w:tcPr>
            <w:tcW w:w="1886" w:type="dxa"/>
          </w:tcPr>
          <w:p w14:paraId="3A81236F" w14:textId="1A22CB62" w:rsidR="007354A5" w:rsidRDefault="007354A5" w:rsidP="007354A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Uczymy się stanowczo odmawiać</w:t>
            </w:r>
          </w:p>
        </w:tc>
        <w:tc>
          <w:tcPr>
            <w:tcW w:w="2418" w:type="dxa"/>
          </w:tcPr>
          <w:p w14:paraId="19709D79" w14:textId="6573759F" w:rsidR="007354A5" w:rsidRDefault="00B22E85" w:rsidP="007354A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Zaproszenie osoby dorosłej pracującej w przedszkolu, która dzieci widują codziennie</w:t>
            </w:r>
          </w:p>
          <w:p w14:paraId="1055F404" w14:textId="77777777" w:rsidR="007354A5" w:rsidRDefault="007354A5" w:rsidP="007354A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C7EF4C0" w14:textId="77777777" w:rsidR="007354A5" w:rsidRDefault="007354A5" w:rsidP="007354A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oznanie kolejnego rozdziału bajki – „ Co może kryć się w cukierkach?” Pokazanie jak dochodzi do uzależnienia</w:t>
            </w:r>
          </w:p>
          <w:p w14:paraId="3D80458A" w14:textId="77777777" w:rsidR="007354A5" w:rsidRDefault="007354A5" w:rsidP="007354A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7CF88629" w14:textId="77777777" w:rsidR="007354A5" w:rsidRDefault="007354A5" w:rsidP="007354A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Jak należy zachować się w sytuacji zagrożenia- odgrywanie scenek</w:t>
            </w:r>
          </w:p>
          <w:p w14:paraId="653FDA96" w14:textId="77777777" w:rsidR="007354A5" w:rsidRDefault="007354A5" w:rsidP="007354A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7391E1D" w14:textId="5DB1AAE5" w:rsidR="007354A5" w:rsidRDefault="007354A5" w:rsidP="007354A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Co możemy zrobić, aby nikt nie czuł się samotny – burza mózgów </w:t>
            </w:r>
          </w:p>
        </w:tc>
        <w:tc>
          <w:tcPr>
            <w:tcW w:w="2489" w:type="dxa"/>
          </w:tcPr>
          <w:p w14:paraId="7B8D49D7" w14:textId="77777777" w:rsidR="007354A5" w:rsidRDefault="007354A5" w:rsidP="007354A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substancje szkodliwe mogą mieć atrakcyjny wygląd</w:t>
            </w:r>
          </w:p>
          <w:p w14:paraId="7656A793" w14:textId="77777777" w:rsidR="007354A5" w:rsidRDefault="007354A5" w:rsidP="007354A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3544E845" w14:textId="7567B6F3" w:rsidR="007354A5" w:rsidRDefault="007354A5" w:rsidP="007354A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w sytuacjach namawiania do spróbowania substancji szkodliwych możemy stanowczo odmówić, bronić swojego bezpieczeństwa i szukać pomocy u dorosłych</w:t>
            </w:r>
          </w:p>
        </w:tc>
        <w:tc>
          <w:tcPr>
            <w:tcW w:w="1721" w:type="dxa"/>
          </w:tcPr>
          <w:p w14:paraId="2222745C" w14:textId="77777777" w:rsidR="00B22E85" w:rsidRDefault="00B22E85" w:rsidP="007354A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nici, komiksy,</w:t>
            </w:r>
          </w:p>
          <w:p w14:paraId="2F8F7F93" w14:textId="5AB30DBA" w:rsidR="007354A5" w:rsidRDefault="00B22E85" w:rsidP="007354A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karta pracy</w:t>
            </w:r>
          </w:p>
        </w:tc>
      </w:tr>
      <w:tr w:rsidR="007354A5" w14:paraId="3B77CE99" w14:textId="77777777" w:rsidTr="007354A5">
        <w:tc>
          <w:tcPr>
            <w:tcW w:w="548" w:type="dxa"/>
          </w:tcPr>
          <w:p w14:paraId="2D50934D" w14:textId="458536B9" w:rsidR="007354A5" w:rsidRDefault="007354A5" w:rsidP="007354A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6.</w:t>
            </w:r>
          </w:p>
        </w:tc>
        <w:tc>
          <w:tcPr>
            <w:tcW w:w="1886" w:type="dxa"/>
          </w:tcPr>
          <w:p w14:paraId="542CCD58" w14:textId="77777777" w:rsidR="007354A5" w:rsidRDefault="007354A5" w:rsidP="007354A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Jesteśmy wyjątkowi i niepowtarzalni</w:t>
            </w:r>
          </w:p>
          <w:p w14:paraId="072FBA2E" w14:textId="5B9A9401" w:rsidR="007354A5" w:rsidRDefault="007354A5" w:rsidP="007354A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418" w:type="dxa"/>
          </w:tcPr>
          <w:p w14:paraId="5AF5A10E" w14:textId="77777777" w:rsidR="007354A5" w:rsidRDefault="00B22E85" w:rsidP="007354A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Jestem niepowtarzalny – zabawa „ Ile wspólnego mamy ze sobą”</w:t>
            </w:r>
          </w:p>
          <w:p w14:paraId="0A36FDC8" w14:textId="77777777" w:rsidR="003F34D9" w:rsidRDefault="003F34D9" w:rsidP="007354A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8419029" w14:textId="77777777" w:rsidR="003F34D9" w:rsidRDefault="003F34D9" w:rsidP="007354A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Kim jest pani  Felicja” – poznanie kolejnego bohatera i rozdziału bajki</w:t>
            </w:r>
          </w:p>
          <w:p w14:paraId="571CE1FE" w14:textId="77777777" w:rsidR="003F34D9" w:rsidRDefault="003F34D9" w:rsidP="007354A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D063BF2" w14:textId="74F34D92" w:rsidR="003F34D9" w:rsidRDefault="003F34D9" w:rsidP="007354A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Ćwiczenia współpracy – zabawa „ Bezludna wyspa”</w:t>
            </w:r>
          </w:p>
        </w:tc>
        <w:tc>
          <w:tcPr>
            <w:tcW w:w="2489" w:type="dxa"/>
          </w:tcPr>
          <w:p w14:paraId="03368677" w14:textId="17869694" w:rsidR="007354A5" w:rsidRDefault="003F34D9" w:rsidP="007354A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- jesteśmy wyjątkowi i niepowtarzalni dzięki czemu nasza grupa jest super i każdy jest nam potrzebny</w:t>
            </w:r>
          </w:p>
        </w:tc>
        <w:tc>
          <w:tcPr>
            <w:tcW w:w="1721" w:type="dxa"/>
          </w:tcPr>
          <w:p w14:paraId="5DD124A6" w14:textId="4DF1291B" w:rsidR="007354A5" w:rsidRDefault="00A948F4" w:rsidP="007354A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w</w:t>
            </w:r>
            <w:r w:rsidR="003F34D9">
              <w:rPr>
                <w:rFonts w:asciiTheme="majorHAnsi" w:hAnsiTheme="majorHAnsi" w:cstheme="majorHAnsi"/>
                <w:sz w:val="28"/>
                <w:szCs w:val="28"/>
              </w:rPr>
              <w:t>izytówki dla dzieci, kredki, mazaki, kartki</w:t>
            </w:r>
          </w:p>
        </w:tc>
      </w:tr>
      <w:tr w:rsidR="007354A5" w14:paraId="22F49778" w14:textId="77777777" w:rsidTr="007354A5">
        <w:tc>
          <w:tcPr>
            <w:tcW w:w="548" w:type="dxa"/>
          </w:tcPr>
          <w:p w14:paraId="7E3D8956" w14:textId="3846FD32" w:rsidR="007354A5" w:rsidRDefault="007354A5" w:rsidP="007354A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7.</w:t>
            </w:r>
          </w:p>
        </w:tc>
        <w:tc>
          <w:tcPr>
            <w:tcW w:w="1886" w:type="dxa"/>
          </w:tcPr>
          <w:p w14:paraId="19CAAC91" w14:textId="0F1D0D21" w:rsidR="007354A5" w:rsidRDefault="007354A5" w:rsidP="007354A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Wzmacniamy więzi rodzinne</w:t>
            </w:r>
          </w:p>
        </w:tc>
        <w:tc>
          <w:tcPr>
            <w:tcW w:w="2418" w:type="dxa"/>
          </w:tcPr>
          <w:p w14:paraId="4A4C7ABD" w14:textId="77777777" w:rsidR="007354A5" w:rsidRDefault="003F34D9" w:rsidP="007354A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Wysłuchanie ostatniego rodzaju bajki</w:t>
            </w:r>
          </w:p>
          <w:p w14:paraId="699230F6" w14:textId="77777777" w:rsidR="003F34D9" w:rsidRDefault="003F34D9" w:rsidP="007354A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33BB20C8" w14:textId="77777777" w:rsidR="003F34D9" w:rsidRDefault="003F34D9" w:rsidP="007354A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Zabawa w kręgu  „ Wszyscy którzy lubią…”</w:t>
            </w:r>
          </w:p>
          <w:p w14:paraId="784110FF" w14:textId="77777777" w:rsidR="003F34D9" w:rsidRDefault="003F34D9" w:rsidP="007354A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F4B0820" w14:textId="76A1820D" w:rsidR="003F34D9" w:rsidRDefault="003F34D9" w:rsidP="007354A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Wybór i tworzenie swojej ulubionej potrawy ( wycinanie z gazet)</w:t>
            </w:r>
          </w:p>
        </w:tc>
        <w:tc>
          <w:tcPr>
            <w:tcW w:w="2489" w:type="dxa"/>
          </w:tcPr>
          <w:p w14:paraId="3B76B3A2" w14:textId="77777777" w:rsidR="007354A5" w:rsidRDefault="003F34D9" w:rsidP="007354A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osoby bliskie dzieciom dbają o ich dobro i bezpieczeństwo</w:t>
            </w:r>
          </w:p>
          <w:p w14:paraId="5B195353" w14:textId="77777777" w:rsidR="003F34D9" w:rsidRDefault="003F34D9" w:rsidP="007354A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2AD9A7D6" w14:textId="0F0217CB" w:rsidR="003F34D9" w:rsidRDefault="003F34D9" w:rsidP="007354A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wspólne spo</w:t>
            </w:r>
            <w:r w:rsidR="00A948F4">
              <w:rPr>
                <w:rFonts w:asciiTheme="majorHAnsi" w:hAnsiTheme="majorHAnsi" w:cstheme="majorHAnsi"/>
                <w:sz w:val="28"/>
                <w:szCs w:val="28"/>
              </w:rPr>
              <w:t>ż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ywanie posiłków</w:t>
            </w:r>
            <w:r w:rsidR="00A948F4">
              <w:rPr>
                <w:rFonts w:asciiTheme="majorHAnsi" w:hAnsiTheme="majorHAnsi" w:cstheme="majorHAnsi"/>
                <w:sz w:val="28"/>
                <w:szCs w:val="28"/>
              </w:rPr>
              <w:t xml:space="preserve">  z rówieśnikami, rodzina może mieć znaczenie chroniące</w:t>
            </w:r>
          </w:p>
          <w:p w14:paraId="5DF5A2FF" w14:textId="77777777" w:rsidR="00A948F4" w:rsidRDefault="00A948F4" w:rsidP="007354A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C83781C" w14:textId="46155C7D" w:rsidR="00A948F4" w:rsidRDefault="00A948F4" w:rsidP="007354A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silne więzi z rodziną, rówieśnikami są skutecznym kierunkiem w bezpiecznym rozwoju dziecka</w:t>
            </w:r>
          </w:p>
        </w:tc>
        <w:tc>
          <w:tcPr>
            <w:tcW w:w="1721" w:type="dxa"/>
          </w:tcPr>
          <w:p w14:paraId="6AA3A4C2" w14:textId="1FD85318" w:rsidR="007354A5" w:rsidRDefault="00A948F4" w:rsidP="007354A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gazety z obrazkami potraw, talerzyki papierowe, nożyczki, klej</w:t>
            </w:r>
          </w:p>
        </w:tc>
      </w:tr>
      <w:tr w:rsidR="007354A5" w14:paraId="04164FE3" w14:textId="77777777" w:rsidTr="007354A5">
        <w:tc>
          <w:tcPr>
            <w:tcW w:w="548" w:type="dxa"/>
          </w:tcPr>
          <w:p w14:paraId="1C63AD23" w14:textId="4F1E1688" w:rsidR="007354A5" w:rsidRDefault="007354A5" w:rsidP="007354A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8.</w:t>
            </w:r>
          </w:p>
        </w:tc>
        <w:tc>
          <w:tcPr>
            <w:tcW w:w="1886" w:type="dxa"/>
          </w:tcPr>
          <w:p w14:paraId="36F5E9B0" w14:textId="534F298D" w:rsidR="007354A5" w:rsidRDefault="007354A5" w:rsidP="007354A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zypominamy sobie całą bajkę „ Cukierki”</w:t>
            </w:r>
          </w:p>
        </w:tc>
        <w:tc>
          <w:tcPr>
            <w:tcW w:w="2418" w:type="dxa"/>
          </w:tcPr>
          <w:p w14:paraId="6E233ACA" w14:textId="77777777" w:rsidR="007354A5" w:rsidRDefault="00A948F4" w:rsidP="007354A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naliza tekstu bajki</w:t>
            </w:r>
          </w:p>
          <w:p w14:paraId="2599FE01" w14:textId="77777777" w:rsidR="00A948F4" w:rsidRDefault="00A948F4" w:rsidP="007354A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67C0ADDE" w14:textId="77777777" w:rsidR="00A948F4" w:rsidRDefault="00A948F4" w:rsidP="007354A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Tworzenie portretów postaci</w:t>
            </w:r>
          </w:p>
          <w:p w14:paraId="1DF61555" w14:textId="77777777" w:rsidR="00A948F4" w:rsidRDefault="00A948F4" w:rsidP="007354A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75CAE2D5" w14:textId="77777777" w:rsidR="00A948F4" w:rsidRDefault="00A948F4" w:rsidP="007354A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Zabawy integrujące</w:t>
            </w:r>
          </w:p>
          <w:p w14:paraId="06F50878" w14:textId="77777777" w:rsidR="00A948F4" w:rsidRDefault="00A948F4" w:rsidP="007354A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1312D3D7" w14:textId="7BCA09AE" w:rsidR="00A948F4" w:rsidRDefault="00A948F4" w:rsidP="007354A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Umiejętność odmawiania i szukania pomocy w sytuacjach trudnych - drama</w:t>
            </w:r>
          </w:p>
        </w:tc>
        <w:tc>
          <w:tcPr>
            <w:tcW w:w="2489" w:type="dxa"/>
          </w:tcPr>
          <w:p w14:paraId="5DD3C7CF" w14:textId="42D73777" w:rsidR="007354A5" w:rsidRDefault="00A948F4" w:rsidP="007354A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dzieci utrwalają wiadomości</w:t>
            </w:r>
            <w:r w:rsidR="003F0F60">
              <w:rPr>
                <w:rFonts w:asciiTheme="majorHAnsi" w:hAnsiTheme="majorHAnsi" w:cstheme="majorHAnsi"/>
                <w:sz w:val="28"/>
                <w:szCs w:val="28"/>
              </w:rPr>
              <w:t xml:space="preserve"> i 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umiejętności</w:t>
            </w:r>
            <w:r w:rsidR="003F0F60">
              <w:rPr>
                <w:rFonts w:asciiTheme="majorHAnsi" w:hAnsiTheme="majorHAnsi" w:cstheme="majorHAnsi"/>
                <w:sz w:val="28"/>
                <w:szCs w:val="28"/>
              </w:rPr>
              <w:t xml:space="preserve"> zdobyte podczas zajęć </w:t>
            </w:r>
          </w:p>
          <w:p w14:paraId="5577B023" w14:textId="587B1ACF" w:rsidR="003F0F60" w:rsidRDefault="003F0F60" w:rsidP="007354A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  <w:p w14:paraId="05C06499" w14:textId="494469CB" w:rsidR="003F0F60" w:rsidRDefault="003F0F60" w:rsidP="007354A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- rysowanie wizerunków bohaterów bajki</w:t>
            </w:r>
          </w:p>
          <w:p w14:paraId="7C3368D3" w14:textId="77777777" w:rsidR="003F0F60" w:rsidRDefault="003F0F60" w:rsidP="007354A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54559CD8" w14:textId="20A5301C" w:rsidR="003F0F60" w:rsidRDefault="003F0F60" w:rsidP="007354A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721" w:type="dxa"/>
          </w:tcPr>
          <w:p w14:paraId="75548999" w14:textId="77777777" w:rsidR="007354A5" w:rsidRDefault="00A948F4" w:rsidP="007354A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zybory do zabaw ruchowych,</w:t>
            </w:r>
          </w:p>
          <w:p w14:paraId="736EFE15" w14:textId="5B8C8E26" w:rsidR="00A948F4" w:rsidRDefault="00A948F4" w:rsidP="007354A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rkusze papieru A3,mazaki, kredki, farby</w:t>
            </w:r>
          </w:p>
        </w:tc>
      </w:tr>
    </w:tbl>
    <w:p w14:paraId="15FEF250" w14:textId="77777777" w:rsidR="00943306" w:rsidRPr="00943306" w:rsidRDefault="00943306">
      <w:pPr>
        <w:rPr>
          <w:rFonts w:asciiTheme="majorHAnsi" w:hAnsiTheme="majorHAnsi" w:cstheme="majorHAnsi"/>
          <w:sz w:val="28"/>
          <w:szCs w:val="28"/>
        </w:rPr>
      </w:pPr>
    </w:p>
    <w:sectPr w:rsidR="00943306" w:rsidRPr="00943306" w:rsidSect="00122AAA">
      <w:pgSz w:w="11906" w:h="16838"/>
      <w:pgMar w:top="1417" w:right="1417" w:bottom="1417" w:left="1417" w:header="708" w:footer="708" w:gutter="0"/>
      <w:pgBorders w:offsetFrom="page">
        <w:top w:val="thinThickThinMediumGap" w:sz="24" w:space="24" w:color="00B050"/>
        <w:left w:val="thinThickThinMediumGap" w:sz="24" w:space="24" w:color="00B050"/>
        <w:bottom w:val="thinThickThinMediumGap" w:sz="24" w:space="24" w:color="00B050"/>
        <w:right w:val="thinThickThinMediumGap" w:sz="24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74168B"/>
    <w:multiLevelType w:val="hybridMultilevel"/>
    <w:tmpl w:val="C100C52E"/>
    <w:lvl w:ilvl="0" w:tplc="4CDC1CBC">
      <w:start w:val="1"/>
      <w:numFmt w:val="upperLetter"/>
      <w:lvlText w:val="%1."/>
      <w:lvlJc w:val="left"/>
      <w:pPr>
        <w:ind w:left="174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" w15:restartNumberingAfterBreak="0">
    <w:nsid w:val="78855D89"/>
    <w:multiLevelType w:val="hybridMultilevel"/>
    <w:tmpl w:val="8CB21714"/>
    <w:lvl w:ilvl="0" w:tplc="7CEA8CC2">
      <w:start w:val="1"/>
      <w:numFmt w:val="upperLetter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768856">
    <w:abstractNumId w:val="1"/>
  </w:num>
  <w:num w:numId="2" w16cid:durableId="1841506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AAA"/>
    <w:rsid w:val="00045979"/>
    <w:rsid w:val="00122AAA"/>
    <w:rsid w:val="00277D44"/>
    <w:rsid w:val="00296BC1"/>
    <w:rsid w:val="003B2F25"/>
    <w:rsid w:val="003F0F60"/>
    <w:rsid w:val="003F34D9"/>
    <w:rsid w:val="00407415"/>
    <w:rsid w:val="004B771E"/>
    <w:rsid w:val="00527AA9"/>
    <w:rsid w:val="00565BB3"/>
    <w:rsid w:val="005D5A2B"/>
    <w:rsid w:val="005F6C8C"/>
    <w:rsid w:val="007354A5"/>
    <w:rsid w:val="007B60B6"/>
    <w:rsid w:val="008D0E65"/>
    <w:rsid w:val="00943306"/>
    <w:rsid w:val="0099071F"/>
    <w:rsid w:val="009A46C4"/>
    <w:rsid w:val="00A948F4"/>
    <w:rsid w:val="00AB7B58"/>
    <w:rsid w:val="00AC70F7"/>
    <w:rsid w:val="00B22E85"/>
    <w:rsid w:val="00ED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C2C31"/>
  <w15:chartTrackingRefBased/>
  <w15:docId w15:val="{D146570C-0CF5-41A1-B1A2-9E874F0D0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5BB3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B60B6"/>
    <w:rPr>
      <w:color w:val="808080"/>
    </w:rPr>
  </w:style>
  <w:style w:type="table" w:styleId="Tabela-Siatka">
    <w:name w:val="Table Grid"/>
    <w:basedOn w:val="Standardowy"/>
    <w:uiPriority w:val="39"/>
    <w:rsid w:val="00943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4245E-3775-44B0-B5D7-1F6003180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973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cp:lastPrinted>2022-09-07T13:51:00Z</cp:lastPrinted>
  <dcterms:created xsi:type="dcterms:W3CDTF">2022-09-07T13:31:00Z</dcterms:created>
  <dcterms:modified xsi:type="dcterms:W3CDTF">2022-09-15T07:30:00Z</dcterms:modified>
</cp:coreProperties>
</file>